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4782" w14:textId="77777777" w:rsidR="009F37F2" w:rsidRPr="00866FC9" w:rsidRDefault="005E7388" w:rsidP="0097796E">
      <w:pPr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様式</w:t>
      </w:r>
      <w:r w:rsidR="00A312DE" w:rsidRPr="00866FC9">
        <w:rPr>
          <w:rFonts w:ascii="ＭＳ 明朝" w:hAnsi="ＭＳ 明朝" w:hint="eastAsia"/>
          <w:sz w:val="24"/>
          <w:szCs w:val="24"/>
        </w:rPr>
        <w:t>第</w:t>
      </w:r>
      <w:r w:rsidR="009D1775" w:rsidRPr="00866FC9">
        <w:rPr>
          <w:rFonts w:ascii="ＭＳ 明朝" w:hAnsi="ＭＳ 明朝" w:hint="eastAsia"/>
          <w:sz w:val="24"/>
          <w:szCs w:val="24"/>
        </w:rPr>
        <w:t>３</w:t>
      </w:r>
      <w:r w:rsidR="00A312DE" w:rsidRPr="00866FC9">
        <w:rPr>
          <w:rFonts w:ascii="ＭＳ 明朝" w:hAnsi="ＭＳ 明朝" w:hint="eastAsia"/>
          <w:sz w:val="24"/>
          <w:szCs w:val="24"/>
        </w:rPr>
        <w:t>号</w:t>
      </w:r>
    </w:p>
    <w:p w14:paraId="488401A5" w14:textId="4379FC85" w:rsidR="00DF37DB" w:rsidRPr="00170B8B" w:rsidRDefault="0079446E" w:rsidP="00DF37DB">
      <w:pPr>
        <w:jc w:val="center"/>
        <w:rPr>
          <w:rFonts w:ascii="ＭＳ 明朝" w:hAnsi="ＭＳ 明朝"/>
          <w:sz w:val="32"/>
          <w:szCs w:val="28"/>
        </w:rPr>
      </w:pPr>
      <w:r w:rsidRPr="008B3184">
        <w:rPr>
          <w:rFonts w:ascii="ＭＳ 明朝" w:hAnsi="ＭＳ 明朝" w:hint="eastAsia"/>
          <w:kern w:val="0"/>
          <w:sz w:val="32"/>
          <w:szCs w:val="28"/>
        </w:rPr>
        <w:t>業</w:t>
      </w:r>
      <w:r w:rsidR="008B3184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Pr="008B3184">
        <w:rPr>
          <w:rFonts w:ascii="ＭＳ 明朝" w:hAnsi="ＭＳ 明朝" w:hint="eastAsia"/>
          <w:kern w:val="0"/>
          <w:sz w:val="32"/>
          <w:szCs w:val="28"/>
        </w:rPr>
        <w:t>務</w:t>
      </w:r>
      <w:r w:rsidR="008B3184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Pr="008B3184">
        <w:rPr>
          <w:rFonts w:ascii="ＭＳ 明朝" w:hAnsi="ＭＳ 明朝" w:hint="eastAsia"/>
          <w:kern w:val="0"/>
          <w:sz w:val="32"/>
          <w:szCs w:val="28"/>
        </w:rPr>
        <w:t>実</w:t>
      </w:r>
      <w:r w:rsidR="008B3184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Pr="008B3184">
        <w:rPr>
          <w:rFonts w:ascii="ＭＳ 明朝" w:hAnsi="ＭＳ 明朝" w:hint="eastAsia"/>
          <w:kern w:val="0"/>
          <w:sz w:val="32"/>
          <w:szCs w:val="28"/>
        </w:rPr>
        <w:t>績</w:t>
      </w:r>
      <w:r w:rsidR="008B3184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Pr="008B3184">
        <w:rPr>
          <w:rFonts w:ascii="ＭＳ 明朝" w:hAnsi="ＭＳ 明朝" w:hint="eastAsia"/>
          <w:kern w:val="0"/>
          <w:sz w:val="32"/>
          <w:szCs w:val="28"/>
        </w:rPr>
        <w:t>報</w:t>
      </w:r>
      <w:r w:rsidR="008B3184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Pr="008B3184">
        <w:rPr>
          <w:rFonts w:ascii="ＭＳ 明朝" w:hAnsi="ＭＳ 明朝" w:hint="eastAsia"/>
          <w:kern w:val="0"/>
          <w:sz w:val="32"/>
          <w:szCs w:val="28"/>
        </w:rPr>
        <w:t>告</w:t>
      </w:r>
      <w:r w:rsidR="008B3184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Pr="008B3184">
        <w:rPr>
          <w:rFonts w:ascii="ＭＳ 明朝" w:hAnsi="ＭＳ 明朝" w:hint="eastAsia"/>
          <w:kern w:val="0"/>
          <w:sz w:val="32"/>
          <w:szCs w:val="28"/>
        </w:rPr>
        <w:t>書</w:t>
      </w:r>
    </w:p>
    <w:p w14:paraId="1D1D091E" w14:textId="77777777" w:rsidR="00170B8B" w:rsidRDefault="00170B8B" w:rsidP="00170B8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0B3FF25C" w14:textId="597FF669" w:rsidR="004D3CA2" w:rsidRPr="00866FC9" w:rsidRDefault="004D3CA2" w:rsidP="00170B8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岸和田市長　様</w:t>
      </w:r>
    </w:p>
    <w:p w14:paraId="2F416E9E" w14:textId="77777777" w:rsidR="004D3CA2" w:rsidRPr="00866FC9" w:rsidRDefault="004D3CA2" w:rsidP="004D3CA2">
      <w:pPr>
        <w:jc w:val="left"/>
        <w:rPr>
          <w:rFonts w:ascii="ＭＳ 明朝" w:hAnsi="ＭＳ 明朝"/>
          <w:sz w:val="24"/>
          <w:szCs w:val="24"/>
        </w:rPr>
      </w:pPr>
    </w:p>
    <w:p w14:paraId="7C3D69E7" w14:textId="77777777" w:rsidR="0097796E" w:rsidRPr="00866FC9" w:rsidRDefault="0097796E" w:rsidP="008B3184">
      <w:pPr>
        <w:spacing w:line="460" w:lineRule="exact"/>
        <w:ind w:firstLineChars="2100" w:firstLine="5040"/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（〒　　　　　）</w:t>
      </w:r>
    </w:p>
    <w:p w14:paraId="5B14C032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  <w:lang w:eastAsia="zh-CN"/>
        </w:rPr>
        <w:t xml:space="preserve">所　 在　 </w:t>
      </w:r>
      <w:r w:rsidR="003015F3" w:rsidRPr="00866FC9">
        <w:rPr>
          <w:rFonts w:ascii="ＭＳ 明朝" w:hAnsi="ＭＳ 明朝" w:hint="eastAsia"/>
          <w:sz w:val="24"/>
          <w:szCs w:val="24"/>
          <w:lang w:eastAsia="zh-CN"/>
        </w:rPr>
        <w:t>地</w:t>
      </w:r>
    </w:p>
    <w:p w14:paraId="461E32FA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</w:rPr>
        <w:t>商号又は名称</w:t>
      </w:r>
    </w:p>
    <w:p w14:paraId="0F96817B" w14:textId="34F1BFCB" w:rsidR="0097796E" w:rsidRPr="00866FC9" w:rsidRDefault="0097796E" w:rsidP="00A312DE">
      <w:pPr>
        <w:spacing w:line="460" w:lineRule="exact"/>
        <w:ind w:rightChars="-321" w:right="-674" w:firstLineChars="2200" w:firstLine="5280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866FC9">
        <w:rPr>
          <w:rFonts w:ascii="ＭＳ 明朝" w:hAnsi="ＭＳ 明朝" w:hint="eastAsia"/>
          <w:kern w:val="0"/>
          <w:sz w:val="24"/>
          <w:szCs w:val="24"/>
        </w:rPr>
        <w:t xml:space="preserve">　　　　　　　　　　</w:t>
      </w:r>
    </w:p>
    <w:p w14:paraId="15E65B76" w14:textId="77777777" w:rsidR="008B3184" w:rsidRDefault="008B3184" w:rsidP="008B3184">
      <w:pPr>
        <w:rPr>
          <w:rFonts w:ascii="ＭＳ 明朝" w:hAnsi="ＭＳ 明朝"/>
          <w:sz w:val="24"/>
          <w:szCs w:val="24"/>
        </w:rPr>
      </w:pPr>
    </w:p>
    <w:p w14:paraId="2FA8449E" w14:textId="30B7CAA8" w:rsidR="004D3CA2" w:rsidRDefault="00170B8B" w:rsidP="008B318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窓口支援システム導入</w:t>
      </w:r>
      <w:r w:rsidR="00587B31">
        <w:rPr>
          <w:rFonts w:ascii="ＭＳ 明朝" w:hAnsi="ＭＳ 明朝" w:hint="eastAsia"/>
          <w:sz w:val="24"/>
          <w:szCs w:val="24"/>
        </w:rPr>
        <w:t>業務</w:t>
      </w:r>
      <w:r w:rsidR="004D3CA2" w:rsidRPr="00866FC9">
        <w:rPr>
          <w:rFonts w:ascii="ＭＳ 明朝" w:hAnsi="ＭＳ 明朝" w:hint="eastAsia"/>
          <w:sz w:val="24"/>
          <w:szCs w:val="24"/>
        </w:rPr>
        <w:t>に関する実績は下記の通りです。</w:t>
      </w:r>
    </w:p>
    <w:p w14:paraId="7D577CE7" w14:textId="77777777" w:rsidR="008B3184" w:rsidRDefault="008B3184" w:rsidP="008B3184">
      <w:pPr>
        <w:rPr>
          <w:rFonts w:ascii="ＭＳ 明朝" w:hAnsi="ＭＳ 明朝"/>
          <w:sz w:val="24"/>
          <w:szCs w:val="24"/>
        </w:rPr>
      </w:pPr>
    </w:p>
    <w:p w14:paraId="214E7C8A" w14:textId="1A1D9E88" w:rsidR="008B3184" w:rsidRPr="008B3184" w:rsidRDefault="008B3184" w:rsidP="008B31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業務実績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1560"/>
        <w:gridCol w:w="1417"/>
        <w:gridCol w:w="1928"/>
        <w:gridCol w:w="1701"/>
      </w:tblGrid>
      <w:tr w:rsidR="0075335B" w:rsidRPr="00866FC9" w14:paraId="5B349A46" w14:textId="77777777" w:rsidTr="00170B8B">
        <w:trPr>
          <w:trHeight w:val="96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0CF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C46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発注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3304F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請負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14075" w14:textId="77777777" w:rsidR="0075335B" w:rsidRPr="00866FC9" w:rsidRDefault="0075335B" w:rsidP="00A312DE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人口規模（契約時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8CA" w14:textId="77777777" w:rsidR="0075335B" w:rsidRPr="00866FC9" w:rsidRDefault="0075335B" w:rsidP="00A312DE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期間</w:t>
            </w:r>
          </w:p>
          <w:p w14:paraId="25F21085" w14:textId="77777777" w:rsidR="00866FC9" w:rsidRPr="00866FC9" w:rsidRDefault="00A312DE" w:rsidP="00866FC9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R</w:t>
            </w:r>
            <w:r w:rsidR="0075335B" w:rsidRPr="00866FC9">
              <w:rPr>
                <w:rFonts w:ascii="ＭＳ 明朝" w:hAnsi="ＭＳ 明朝" w:hint="eastAsia"/>
                <w:sz w:val="24"/>
                <w:szCs w:val="20"/>
              </w:rPr>
              <w:t>○年○月～</w:t>
            </w:r>
          </w:p>
          <w:p w14:paraId="52708E90" w14:textId="77777777" w:rsidR="0075335B" w:rsidRPr="00866FC9" w:rsidRDefault="0075335B" w:rsidP="00866FC9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/>
                <w:sz w:val="24"/>
                <w:szCs w:val="20"/>
              </w:rPr>
              <w:t>R</w:t>
            </w:r>
            <w:r w:rsidRPr="00866FC9">
              <w:rPr>
                <w:rFonts w:ascii="ＭＳ 明朝" w:hAnsi="ＭＳ 明朝" w:hint="eastAsia"/>
                <w:sz w:val="24"/>
                <w:szCs w:val="20"/>
              </w:rPr>
              <w:t>○年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8C2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の概要</w:t>
            </w:r>
          </w:p>
        </w:tc>
      </w:tr>
      <w:tr w:rsidR="004D3CA2" w:rsidRPr="00A312DE" w14:paraId="6B42235A" w14:textId="77777777" w:rsidTr="008B3184">
        <w:trPr>
          <w:trHeight w:hRule="exact" w:val="147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A6E" w14:textId="77777777" w:rsidR="001E28CF" w:rsidRPr="00866FC9" w:rsidRDefault="001E28CF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01F" w14:textId="77777777" w:rsidR="004D3CA2" w:rsidRPr="00866FC9" w:rsidRDefault="004D3CA2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03" w14:textId="77777777" w:rsidR="001E28CF" w:rsidRPr="00866FC9" w:rsidRDefault="001E28CF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62" w14:textId="77777777" w:rsidR="004D3CA2" w:rsidRPr="00866FC9" w:rsidRDefault="004D3CA2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A87" w14:textId="77777777" w:rsidR="004D3CA2" w:rsidRPr="00866FC9" w:rsidRDefault="004D3CA2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F75" w14:textId="77777777" w:rsidR="004D3CA2" w:rsidRPr="00866FC9" w:rsidRDefault="004D3CA2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170B8B" w:rsidRPr="00A312DE" w14:paraId="3EF307C6" w14:textId="77777777" w:rsidTr="008B3184">
        <w:trPr>
          <w:trHeight w:hRule="exact" w:val="147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E81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C93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8B5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169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1D4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CD5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170B8B" w:rsidRPr="00A312DE" w14:paraId="51BC90DA" w14:textId="77777777" w:rsidTr="008B3184">
        <w:trPr>
          <w:trHeight w:hRule="exact" w:val="147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C18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AEE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EBA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F7D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0B0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534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170B8B" w:rsidRPr="00A312DE" w14:paraId="4DF7E075" w14:textId="77777777" w:rsidTr="008B3184">
        <w:trPr>
          <w:trHeight w:hRule="exact" w:val="147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9D8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B78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8EE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03C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C78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5F0" w14:textId="77777777" w:rsidR="00170B8B" w:rsidRPr="00866FC9" w:rsidRDefault="00170B8B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8B3184" w:rsidRPr="00A312DE" w14:paraId="24239265" w14:textId="77777777" w:rsidTr="008B3184">
        <w:trPr>
          <w:trHeight w:hRule="exact" w:val="147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749" w14:textId="77777777" w:rsidR="008B3184" w:rsidRPr="00866FC9" w:rsidRDefault="008B3184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D3D" w14:textId="77777777" w:rsidR="008B3184" w:rsidRPr="00866FC9" w:rsidRDefault="008B3184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CF5" w14:textId="77777777" w:rsidR="008B3184" w:rsidRPr="00866FC9" w:rsidRDefault="008B3184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501" w14:textId="77777777" w:rsidR="008B3184" w:rsidRPr="00866FC9" w:rsidRDefault="008B3184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6E6" w14:textId="77777777" w:rsidR="008B3184" w:rsidRPr="00866FC9" w:rsidRDefault="008B3184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FBC" w14:textId="77777777" w:rsidR="008B3184" w:rsidRPr="00866FC9" w:rsidRDefault="008B3184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</w:tbl>
    <w:p w14:paraId="4E742741" w14:textId="7BAE9427" w:rsidR="00E600F8" w:rsidRPr="008B3184" w:rsidRDefault="00E600F8" w:rsidP="008B3184">
      <w:pPr>
        <w:rPr>
          <w:rFonts w:ascii="ＭＳ 明朝" w:hAnsi="ＭＳ 明朝"/>
          <w:szCs w:val="21"/>
        </w:rPr>
      </w:pPr>
      <w:r w:rsidRPr="008B3184">
        <w:rPr>
          <w:rFonts w:ascii="ＭＳ 明朝" w:hAnsi="ＭＳ 明朝" w:hint="eastAsia"/>
          <w:szCs w:val="21"/>
        </w:rPr>
        <w:t>※過去５年以内（</w:t>
      </w:r>
      <w:r w:rsidR="00A635A4" w:rsidRPr="008B3184">
        <w:rPr>
          <w:rFonts w:ascii="ＭＳ 明朝" w:hAnsi="ＭＳ 明朝" w:hint="eastAsia"/>
          <w:szCs w:val="21"/>
        </w:rPr>
        <w:t>令和</w:t>
      </w:r>
      <w:r w:rsidR="0021049A">
        <w:rPr>
          <w:rFonts w:ascii="ＭＳ 明朝" w:hAnsi="ＭＳ 明朝" w:hint="eastAsia"/>
          <w:szCs w:val="21"/>
        </w:rPr>
        <w:t>３</w:t>
      </w:r>
      <w:r w:rsidR="00587B31" w:rsidRPr="008B3184">
        <w:rPr>
          <w:rFonts w:ascii="ＭＳ 明朝" w:hAnsi="ＭＳ 明朝" w:hint="eastAsia"/>
          <w:szCs w:val="21"/>
        </w:rPr>
        <w:t>年度</w:t>
      </w:r>
      <w:r w:rsidRPr="008B3184">
        <w:rPr>
          <w:rFonts w:ascii="ＭＳ 明朝" w:hAnsi="ＭＳ 明朝" w:hint="eastAsia"/>
          <w:szCs w:val="21"/>
        </w:rPr>
        <w:t>から令和</w:t>
      </w:r>
      <w:r w:rsidR="00A635A4" w:rsidRPr="008B3184">
        <w:rPr>
          <w:rFonts w:ascii="ＭＳ 明朝" w:hAnsi="ＭＳ 明朝" w:hint="eastAsia"/>
          <w:szCs w:val="21"/>
        </w:rPr>
        <w:t>７</w:t>
      </w:r>
      <w:r w:rsidRPr="008B3184">
        <w:rPr>
          <w:rFonts w:ascii="ＭＳ 明朝" w:hAnsi="ＭＳ 明朝" w:hint="eastAsia"/>
          <w:szCs w:val="21"/>
        </w:rPr>
        <w:t>年度）の</w:t>
      </w:r>
      <w:r w:rsidR="008B3184" w:rsidRPr="008B3184">
        <w:rPr>
          <w:rFonts w:ascii="ＭＳ 明朝" w:hAnsi="ＭＳ 明朝" w:hint="eastAsia"/>
          <w:szCs w:val="21"/>
        </w:rPr>
        <w:t>業務</w:t>
      </w:r>
      <w:r w:rsidRPr="008B3184">
        <w:rPr>
          <w:rFonts w:ascii="ＭＳ 明朝" w:hAnsi="ＭＳ 明朝" w:hint="eastAsia"/>
          <w:szCs w:val="21"/>
        </w:rPr>
        <w:t>実績を記載してください。</w:t>
      </w:r>
    </w:p>
    <w:p w14:paraId="1457515F" w14:textId="4AB0F9D7" w:rsidR="00893F70" w:rsidRPr="008B3184" w:rsidRDefault="00893F70" w:rsidP="008B3184">
      <w:pPr>
        <w:rPr>
          <w:rFonts w:ascii="ＭＳ 明朝" w:hAnsi="ＭＳ 明朝"/>
          <w:szCs w:val="21"/>
        </w:rPr>
      </w:pPr>
      <w:r w:rsidRPr="008B3184">
        <w:rPr>
          <w:rFonts w:ascii="ＭＳ 明朝" w:hAnsi="ＭＳ 明朝" w:hint="eastAsia"/>
          <w:szCs w:val="21"/>
        </w:rPr>
        <w:t>※</w:t>
      </w:r>
      <w:r w:rsidRPr="008B3184">
        <w:rPr>
          <w:rFonts w:ascii="ＭＳ 明朝" w:hAnsi="ＭＳ 明朝" w:hint="eastAsia"/>
          <w:szCs w:val="21"/>
          <w:u w:val="single"/>
        </w:rPr>
        <w:t>業務実績については、国・自治体の業務実績を記載してください。（</w:t>
      </w:r>
      <w:r w:rsidR="008379EB" w:rsidRPr="008B3184">
        <w:rPr>
          <w:rFonts w:ascii="ＭＳ 明朝" w:hAnsi="ＭＳ 明朝" w:hint="eastAsia"/>
          <w:szCs w:val="21"/>
          <w:u w:val="single"/>
        </w:rPr>
        <w:t>民間企業</w:t>
      </w:r>
      <w:r w:rsidR="00EC6EDF" w:rsidRPr="008B3184">
        <w:rPr>
          <w:rFonts w:ascii="ＭＳ 明朝" w:hAnsi="ＭＳ 明朝" w:hint="eastAsia"/>
          <w:szCs w:val="21"/>
          <w:u w:val="single"/>
        </w:rPr>
        <w:t>等</w:t>
      </w:r>
      <w:r w:rsidR="008379EB" w:rsidRPr="008B3184">
        <w:rPr>
          <w:rFonts w:ascii="ＭＳ 明朝" w:hAnsi="ＭＳ 明朝" w:hint="eastAsia"/>
          <w:szCs w:val="21"/>
          <w:u w:val="single"/>
        </w:rPr>
        <w:t>との実績</w:t>
      </w:r>
      <w:r w:rsidRPr="008B3184">
        <w:rPr>
          <w:rFonts w:ascii="ＭＳ 明朝" w:hAnsi="ＭＳ 明朝" w:hint="eastAsia"/>
          <w:szCs w:val="21"/>
          <w:u w:val="single"/>
        </w:rPr>
        <w:t>は除く。）</w:t>
      </w:r>
    </w:p>
    <w:p w14:paraId="5912D0EA" w14:textId="79F449DD" w:rsidR="004D3CA2" w:rsidRPr="008B3184" w:rsidRDefault="00AF1FD3" w:rsidP="008B3184">
      <w:pPr>
        <w:jc w:val="left"/>
        <w:rPr>
          <w:rFonts w:ascii="ＭＳ 明朝" w:hAnsi="ＭＳ 明朝"/>
          <w:szCs w:val="21"/>
        </w:rPr>
      </w:pPr>
      <w:r w:rsidRPr="008B3184">
        <w:rPr>
          <w:rFonts w:ascii="ＭＳ 明朝" w:hAnsi="ＭＳ 明朝" w:hint="eastAsia"/>
          <w:szCs w:val="21"/>
        </w:rPr>
        <w:t>※</w:t>
      </w:r>
      <w:r w:rsidR="00BD6459" w:rsidRPr="008B3184">
        <w:rPr>
          <w:rFonts w:ascii="ＭＳ 明朝" w:hAnsi="ＭＳ 明朝" w:hint="eastAsia"/>
          <w:szCs w:val="21"/>
        </w:rPr>
        <w:t>業務実績</w:t>
      </w:r>
      <w:r w:rsidR="004D3CA2" w:rsidRPr="008B3184">
        <w:rPr>
          <w:rFonts w:ascii="ＭＳ 明朝" w:hAnsi="ＭＳ 明朝" w:hint="eastAsia"/>
          <w:szCs w:val="21"/>
        </w:rPr>
        <w:t>について</w:t>
      </w:r>
      <w:r w:rsidR="00E600F8" w:rsidRPr="008B3184">
        <w:rPr>
          <w:rFonts w:ascii="ＭＳ 明朝" w:hAnsi="ＭＳ 明朝" w:hint="eastAsia"/>
          <w:szCs w:val="21"/>
        </w:rPr>
        <w:t>は</w:t>
      </w:r>
      <w:r w:rsidR="00893F70" w:rsidRPr="008B3184">
        <w:rPr>
          <w:rFonts w:ascii="ＭＳ 明朝" w:hAnsi="ＭＳ 明朝" w:hint="eastAsia"/>
          <w:szCs w:val="21"/>
        </w:rPr>
        <w:t>、</w:t>
      </w:r>
      <w:r w:rsidR="0075335B" w:rsidRPr="008B3184">
        <w:rPr>
          <w:rFonts w:ascii="ＭＳ 明朝" w:hAnsi="ＭＳ 明朝" w:hint="eastAsia"/>
          <w:szCs w:val="21"/>
        </w:rPr>
        <w:t>人口規模</w:t>
      </w:r>
      <w:r w:rsidR="006009FF" w:rsidRPr="008B3184">
        <w:rPr>
          <w:rFonts w:ascii="ＭＳ 明朝" w:hAnsi="ＭＳ 明朝" w:hint="eastAsia"/>
          <w:szCs w:val="21"/>
        </w:rPr>
        <w:t>が</w:t>
      </w:r>
      <w:r w:rsidR="00DF37DD" w:rsidRPr="008B3184">
        <w:rPr>
          <w:rFonts w:ascii="ＭＳ 明朝" w:hAnsi="ＭＳ 明朝" w:hint="eastAsia"/>
          <w:szCs w:val="21"/>
        </w:rPr>
        <w:t>大き</w:t>
      </w:r>
      <w:r w:rsidR="00E600F8" w:rsidRPr="008B3184">
        <w:rPr>
          <w:rFonts w:ascii="ＭＳ 明朝" w:hAnsi="ＭＳ 明朝" w:hint="eastAsia"/>
          <w:szCs w:val="21"/>
        </w:rPr>
        <w:t>い事案から１</w:t>
      </w:r>
      <w:r w:rsidR="004D3CA2" w:rsidRPr="008B3184">
        <w:rPr>
          <w:rFonts w:ascii="ＭＳ 明朝" w:hAnsi="ＭＳ 明朝" w:hint="eastAsia"/>
          <w:szCs w:val="21"/>
        </w:rPr>
        <w:t>件以上記載してください。</w:t>
      </w:r>
    </w:p>
    <w:p w14:paraId="298C07CD" w14:textId="690C157F" w:rsidR="00893F70" w:rsidRPr="008B3184" w:rsidRDefault="00893F70" w:rsidP="008B3184">
      <w:pPr>
        <w:jc w:val="left"/>
        <w:rPr>
          <w:rFonts w:ascii="ＭＳ 明朝" w:hAnsi="ＭＳ 明朝"/>
          <w:szCs w:val="21"/>
        </w:rPr>
      </w:pPr>
      <w:r w:rsidRPr="008B3184">
        <w:rPr>
          <w:rFonts w:ascii="ＭＳ 明朝" w:hAnsi="ＭＳ 明朝" w:hint="eastAsia"/>
          <w:szCs w:val="21"/>
        </w:rPr>
        <w:t>※国・自治体の業務実績がない場合は「なし」と記載してください。</w:t>
      </w:r>
    </w:p>
    <w:sectPr w:rsidR="00893F70" w:rsidRPr="008B3184" w:rsidSect="00170B8B">
      <w:footerReference w:type="default" r:id="rId8"/>
      <w:pgSz w:w="11906" w:h="16838" w:code="9"/>
      <w:pgMar w:top="720" w:right="720" w:bottom="720" w:left="720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ECDB" w14:textId="77777777" w:rsidR="00F7406D" w:rsidRDefault="00F7406D" w:rsidP="009347B9">
      <w:r>
        <w:separator/>
      </w:r>
    </w:p>
  </w:endnote>
  <w:endnote w:type="continuationSeparator" w:id="0">
    <w:p w14:paraId="0AF87B71" w14:textId="77777777" w:rsidR="00F7406D" w:rsidRDefault="00F7406D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B937" w14:textId="77777777" w:rsidR="00875660" w:rsidRDefault="00875660">
    <w:pPr>
      <w:pStyle w:val="a8"/>
      <w:jc w:val="center"/>
    </w:pPr>
  </w:p>
  <w:p w14:paraId="4E5B40C1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3ED8" w14:textId="77777777" w:rsidR="00F7406D" w:rsidRDefault="00F7406D" w:rsidP="009347B9">
      <w:r>
        <w:separator/>
      </w:r>
    </w:p>
  </w:footnote>
  <w:footnote w:type="continuationSeparator" w:id="0">
    <w:p w14:paraId="70051A40" w14:textId="77777777" w:rsidR="00F7406D" w:rsidRDefault="00F7406D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39774118">
    <w:abstractNumId w:val="3"/>
  </w:num>
  <w:num w:numId="2" w16cid:durableId="1023019099">
    <w:abstractNumId w:val="0"/>
  </w:num>
  <w:num w:numId="3" w16cid:durableId="2142577309">
    <w:abstractNumId w:val="4"/>
  </w:num>
  <w:num w:numId="4" w16cid:durableId="635179191">
    <w:abstractNumId w:val="2"/>
  </w:num>
  <w:num w:numId="5" w16cid:durableId="760568877">
    <w:abstractNumId w:val="1"/>
  </w:num>
  <w:num w:numId="6" w16cid:durableId="2141261642">
    <w:abstractNumId w:val="6"/>
  </w:num>
  <w:num w:numId="7" w16cid:durableId="1896621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34D9"/>
    <w:rsid w:val="00021033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70B8B"/>
    <w:rsid w:val="00172E64"/>
    <w:rsid w:val="00181C6D"/>
    <w:rsid w:val="0018330E"/>
    <w:rsid w:val="00184C11"/>
    <w:rsid w:val="00191EDA"/>
    <w:rsid w:val="001B3C47"/>
    <w:rsid w:val="001B6961"/>
    <w:rsid w:val="001E28CF"/>
    <w:rsid w:val="001E478B"/>
    <w:rsid w:val="0021049A"/>
    <w:rsid w:val="0021373B"/>
    <w:rsid w:val="00214B07"/>
    <w:rsid w:val="0021714E"/>
    <w:rsid w:val="002212DE"/>
    <w:rsid w:val="002269D3"/>
    <w:rsid w:val="002340A1"/>
    <w:rsid w:val="0024475C"/>
    <w:rsid w:val="00263295"/>
    <w:rsid w:val="002779EA"/>
    <w:rsid w:val="002779FE"/>
    <w:rsid w:val="00277F8F"/>
    <w:rsid w:val="00292A8C"/>
    <w:rsid w:val="002948CC"/>
    <w:rsid w:val="002B3C21"/>
    <w:rsid w:val="002C0E21"/>
    <w:rsid w:val="002D1EB8"/>
    <w:rsid w:val="002D618C"/>
    <w:rsid w:val="002E3858"/>
    <w:rsid w:val="002E39C5"/>
    <w:rsid w:val="002F18C6"/>
    <w:rsid w:val="002F2250"/>
    <w:rsid w:val="003015F3"/>
    <w:rsid w:val="00302F17"/>
    <w:rsid w:val="00303C9B"/>
    <w:rsid w:val="00317FAB"/>
    <w:rsid w:val="00323673"/>
    <w:rsid w:val="0032604D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4177"/>
    <w:rsid w:val="003B5D61"/>
    <w:rsid w:val="003C3CCF"/>
    <w:rsid w:val="003D1888"/>
    <w:rsid w:val="003F7BC5"/>
    <w:rsid w:val="004002A8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75F64"/>
    <w:rsid w:val="004854AF"/>
    <w:rsid w:val="00487020"/>
    <w:rsid w:val="0049207A"/>
    <w:rsid w:val="00496D09"/>
    <w:rsid w:val="004A15AC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36148"/>
    <w:rsid w:val="00551C75"/>
    <w:rsid w:val="00557788"/>
    <w:rsid w:val="0056486D"/>
    <w:rsid w:val="00572B04"/>
    <w:rsid w:val="00575111"/>
    <w:rsid w:val="005751F3"/>
    <w:rsid w:val="00581D56"/>
    <w:rsid w:val="00587B31"/>
    <w:rsid w:val="00592482"/>
    <w:rsid w:val="00592C73"/>
    <w:rsid w:val="005968D8"/>
    <w:rsid w:val="005B044B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009FF"/>
    <w:rsid w:val="00621A7A"/>
    <w:rsid w:val="0064029F"/>
    <w:rsid w:val="00641BB4"/>
    <w:rsid w:val="00647FBC"/>
    <w:rsid w:val="00657C20"/>
    <w:rsid w:val="00664AF8"/>
    <w:rsid w:val="00667263"/>
    <w:rsid w:val="00676A01"/>
    <w:rsid w:val="00677ACD"/>
    <w:rsid w:val="00694E6A"/>
    <w:rsid w:val="006A44B2"/>
    <w:rsid w:val="006B1719"/>
    <w:rsid w:val="006B29BF"/>
    <w:rsid w:val="006D03F9"/>
    <w:rsid w:val="006F4C90"/>
    <w:rsid w:val="0070276F"/>
    <w:rsid w:val="007046E8"/>
    <w:rsid w:val="00710D19"/>
    <w:rsid w:val="00711E89"/>
    <w:rsid w:val="007510CF"/>
    <w:rsid w:val="0075335B"/>
    <w:rsid w:val="00771F7C"/>
    <w:rsid w:val="0077362D"/>
    <w:rsid w:val="00773767"/>
    <w:rsid w:val="00791541"/>
    <w:rsid w:val="0079446E"/>
    <w:rsid w:val="007A57E7"/>
    <w:rsid w:val="007B105F"/>
    <w:rsid w:val="007C040A"/>
    <w:rsid w:val="007C53D9"/>
    <w:rsid w:val="007D0146"/>
    <w:rsid w:val="007D07C7"/>
    <w:rsid w:val="007E0393"/>
    <w:rsid w:val="007F053A"/>
    <w:rsid w:val="007F13CA"/>
    <w:rsid w:val="007F749C"/>
    <w:rsid w:val="007F7BB3"/>
    <w:rsid w:val="00805B8A"/>
    <w:rsid w:val="00834BA0"/>
    <w:rsid w:val="008379EB"/>
    <w:rsid w:val="00853A3F"/>
    <w:rsid w:val="008643FF"/>
    <w:rsid w:val="00866FC9"/>
    <w:rsid w:val="00875660"/>
    <w:rsid w:val="00893F70"/>
    <w:rsid w:val="008A774E"/>
    <w:rsid w:val="008A7A70"/>
    <w:rsid w:val="008B09A8"/>
    <w:rsid w:val="008B3184"/>
    <w:rsid w:val="008D38A1"/>
    <w:rsid w:val="008E3E0C"/>
    <w:rsid w:val="008E6548"/>
    <w:rsid w:val="008F10EE"/>
    <w:rsid w:val="00906457"/>
    <w:rsid w:val="00920609"/>
    <w:rsid w:val="0093203E"/>
    <w:rsid w:val="009347B9"/>
    <w:rsid w:val="009422CE"/>
    <w:rsid w:val="00957DE1"/>
    <w:rsid w:val="00961063"/>
    <w:rsid w:val="009734E1"/>
    <w:rsid w:val="0097389B"/>
    <w:rsid w:val="009742FB"/>
    <w:rsid w:val="0097796E"/>
    <w:rsid w:val="00997277"/>
    <w:rsid w:val="009B7B76"/>
    <w:rsid w:val="009C5BF2"/>
    <w:rsid w:val="009C6229"/>
    <w:rsid w:val="009D1358"/>
    <w:rsid w:val="009D1775"/>
    <w:rsid w:val="009F37F2"/>
    <w:rsid w:val="00A165F9"/>
    <w:rsid w:val="00A2076D"/>
    <w:rsid w:val="00A312DE"/>
    <w:rsid w:val="00A50B2C"/>
    <w:rsid w:val="00A525C5"/>
    <w:rsid w:val="00A635A4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1FD3"/>
    <w:rsid w:val="00B03FEC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D1D3D"/>
    <w:rsid w:val="00BD6459"/>
    <w:rsid w:val="00BE5488"/>
    <w:rsid w:val="00BF5379"/>
    <w:rsid w:val="00BF5746"/>
    <w:rsid w:val="00BF5DF1"/>
    <w:rsid w:val="00C1571B"/>
    <w:rsid w:val="00C37381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70BC"/>
    <w:rsid w:val="00CE7E99"/>
    <w:rsid w:val="00D23CAC"/>
    <w:rsid w:val="00D304BF"/>
    <w:rsid w:val="00D40F0F"/>
    <w:rsid w:val="00D520D1"/>
    <w:rsid w:val="00D76629"/>
    <w:rsid w:val="00D82ABD"/>
    <w:rsid w:val="00D9487C"/>
    <w:rsid w:val="00D9766F"/>
    <w:rsid w:val="00DD4D6F"/>
    <w:rsid w:val="00DD54B9"/>
    <w:rsid w:val="00DD5DA4"/>
    <w:rsid w:val="00DD6686"/>
    <w:rsid w:val="00DF32AC"/>
    <w:rsid w:val="00DF37DB"/>
    <w:rsid w:val="00DF37DD"/>
    <w:rsid w:val="00E04155"/>
    <w:rsid w:val="00E21BF2"/>
    <w:rsid w:val="00E40431"/>
    <w:rsid w:val="00E51781"/>
    <w:rsid w:val="00E600F8"/>
    <w:rsid w:val="00E63324"/>
    <w:rsid w:val="00E63913"/>
    <w:rsid w:val="00E66157"/>
    <w:rsid w:val="00E67515"/>
    <w:rsid w:val="00E7227E"/>
    <w:rsid w:val="00E76731"/>
    <w:rsid w:val="00E8308B"/>
    <w:rsid w:val="00E858F2"/>
    <w:rsid w:val="00EC07F9"/>
    <w:rsid w:val="00EC6EDF"/>
    <w:rsid w:val="00EC7452"/>
    <w:rsid w:val="00ED19CD"/>
    <w:rsid w:val="00EE61C9"/>
    <w:rsid w:val="00EF0532"/>
    <w:rsid w:val="00EF4A6A"/>
    <w:rsid w:val="00EF5B69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61C16"/>
    <w:rsid w:val="00F63B31"/>
    <w:rsid w:val="00F7406D"/>
    <w:rsid w:val="00F745AA"/>
    <w:rsid w:val="00F854D0"/>
    <w:rsid w:val="00F97BBA"/>
    <w:rsid w:val="00FA1881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F11BC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76A0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76A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76A0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6A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6A0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7A54-1F07-42AA-9FA1-B983AA2C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林 裕三</cp:lastModifiedBy>
  <cp:revision>36</cp:revision>
  <cp:lastPrinted>2024-03-15T01:17:00Z</cp:lastPrinted>
  <dcterms:created xsi:type="dcterms:W3CDTF">2020-03-02T08:25:00Z</dcterms:created>
  <dcterms:modified xsi:type="dcterms:W3CDTF">2026-03-04T00:04:00Z</dcterms:modified>
</cp:coreProperties>
</file>